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AA13E2" w14:paraId="70881B5D" w14:textId="77777777">
        <w:tc>
          <w:tcPr>
            <w:tcW w:w="2263" w:type="dxa"/>
          </w:tcPr>
          <w:p w14:paraId="036A97E3" w14:textId="77777777" w:rsidR="00AA13E2" w:rsidRDefault="00276A8D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C74BE5" wp14:editId="5DB75E7D">
                  <wp:extent cx="1190625" cy="485775"/>
                  <wp:effectExtent l="0" t="0" r="9525" b="9525"/>
                  <wp:docPr id="61" name="Picture 61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B517F29" w14:textId="77777777" w:rsidR="00AA13E2" w:rsidRDefault="00AA13E2">
            <w:pPr>
              <w:jc w:val="center"/>
              <w:rPr>
                <w:rStyle w:val="fontstyle01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8EA5F6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6B81ACD9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68D102E8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56964B6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7495935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43F01DD8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6DB5CE45" w14:textId="77777777" w:rsidR="00AA13E2" w:rsidRDefault="00276A8D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>IOT301 – LẬP TRÌNH C CƠ BẢN</w:t>
      </w:r>
    </w:p>
    <w:p w14:paraId="72B70EFF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73C7360F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C71CD2B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74D8BDDD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9F8BFEC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16E7854C" w14:textId="77777777" w:rsidR="00AA13E2" w:rsidRDefault="00276A8D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THUYẾT MINH ASSIGNMENT 1</w:t>
      </w:r>
    </w:p>
    <w:p w14:paraId="4AF16FCD" w14:textId="77777777" w:rsidR="00AA13E2" w:rsidRDefault="00276A8D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t>LẬP TRÌNH GIẢI HÌNH TAM GIÁC</w:t>
      </w:r>
    </w:p>
    <w:p w14:paraId="2B5AF858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5BF61EE2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0C0BB8EB" w14:textId="77777777" w:rsidR="00AA13E2" w:rsidRDefault="00AA13E2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5"/>
      </w:tblGrid>
      <w:tr w:rsidR="00AA13E2" w14:paraId="0C2CAD7F" w14:textId="77777777">
        <w:tc>
          <w:tcPr>
            <w:tcW w:w="2412" w:type="dxa"/>
          </w:tcPr>
          <w:p w14:paraId="38C1C9AB" w14:textId="77777777" w:rsidR="00AA13E2" w:rsidRDefault="00276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D6264BB" w14:textId="77777777" w:rsidR="00AA13E2" w:rsidRDefault="00276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2BF624E" w14:textId="77777777" w:rsidR="00AA13E2" w:rsidRDefault="00276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á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432B144A" w14:textId="4007329A" w:rsidR="00AA13E2" w:rsidRDefault="002F4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ũng</w:t>
            </w:r>
            <w:proofErr w:type="spellEnd"/>
          </w:p>
          <w:p w14:paraId="66B63F6F" w14:textId="2B08EA85" w:rsidR="00AA13E2" w:rsidRDefault="00276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2F4B01">
              <w:rPr>
                <w:rFonts w:ascii="Times New Roman" w:hAnsi="Times New Roman" w:cs="Times New Roman"/>
                <w:sz w:val="26"/>
                <w:szCs w:val="26"/>
              </w:rPr>
              <w:t xml:space="preserve"> - 13854</w:t>
            </w:r>
          </w:p>
          <w:p w14:paraId="78AC7C62" w14:textId="1F435771" w:rsidR="00AA13E2" w:rsidRDefault="00385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9</w:t>
            </w:r>
            <w:r w:rsidR="00276A8D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2908983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C41680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9FFFE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28D46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692F9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5378DE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09B5E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6519E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9F619A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700AA4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550A2D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741699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93B28B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353DF6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96DA70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46CCE2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2EDDE9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03E505" w14:textId="77777777" w:rsidR="00AA13E2" w:rsidRDefault="00AA13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75E58E" w14:textId="45F40F75" w:rsidR="00AA13E2" w:rsidRDefault="003605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UẾ</w:t>
      </w:r>
      <w:r w:rsidR="00276A8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6B18D9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="00276A8D">
        <w:rPr>
          <w:rFonts w:ascii="Times New Roman" w:hAnsi="Times New Roman" w:cs="Times New Roman"/>
          <w:b/>
          <w:bCs/>
          <w:sz w:val="26"/>
          <w:szCs w:val="26"/>
        </w:rPr>
        <w:t>/2022</w:t>
      </w:r>
    </w:p>
    <w:p w14:paraId="23F45DD1" w14:textId="77777777" w:rsidR="00AA13E2" w:rsidRDefault="00276A8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="Gulim" w:eastAsia="Gulim" w:hAnsi="Gulim" w:cs="Gulim"/>
          <w:color w:val="auto"/>
          <w:sz w:val="24"/>
          <w:szCs w:val="24"/>
          <w:lang w:eastAsia="ko-KR"/>
        </w:rPr>
        <w:id w:val="177404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DDAF" w14:textId="77777777" w:rsidR="00AA13E2" w:rsidRDefault="00AA13E2">
          <w:pPr>
            <w:pStyle w:val="TOCHeading1"/>
            <w:rPr>
              <w:rFonts w:ascii="Times New Roman" w:hAnsi="Times New Roman" w:cs="Times New Roman"/>
              <w:sz w:val="26"/>
              <w:szCs w:val="26"/>
            </w:rPr>
          </w:pPr>
        </w:p>
        <w:p w14:paraId="0BA87CB6" w14:textId="77777777" w:rsidR="00AA13E2" w:rsidRDefault="00276A8D">
          <w:pPr>
            <w:pStyle w:val="TOC1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72" w:history="1">
            <w:r>
              <w:rPr>
                <w:rFonts w:ascii="Times New Roman" w:hAnsi="Times New Roman" w:cs="Times New Roman"/>
                <w:szCs w:val="26"/>
              </w:rPr>
              <w:t>1. Danh sách thư viện</w:t>
            </w:r>
            <w:r>
              <w:tab/>
            </w:r>
            <w:r>
              <w:fldChar w:fldCharType="begin"/>
            </w:r>
            <w:r>
              <w:instrText xml:space="preserve"> PAGEREF _Toc1067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9C50897" w14:textId="77777777" w:rsidR="00AA13E2" w:rsidRDefault="00000000">
          <w:pPr>
            <w:pStyle w:val="TOC1"/>
            <w:tabs>
              <w:tab w:val="right" w:leader="dot" w:pos="9360"/>
            </w:tabs>
          </w:pPr>
          <w:hyperlink w:anchor="_Toc10497" w:history="1">
            <w:r w:rsidR="00276A8D">
              <w:rPr>
                <w:rFonts w:ascii="Times New Roman" w:hAnsi="Times New Roman" w:cs="Times New Roman"/>
                <w:szCs w:val="26"/>
              </w:rPr>
              <w:t>2. Danh sách các biến toàn cục và các macro</w:t>
            </w:r>
            <w:r w:rsidR="00276A8D">
              <w:tab/>
            </w:r>
            <w:r w:rsidR="00276A8D">
              <w:fldChar w:fldCharType="begin"/>
            </w:r>
            <w:r w:rsidR="00276A8D">
              <w:instrText xml:space="preserve"> PAGEREF _Toc10497 \h </w:instrText>
            </w:r>
            <w:r w:rsidR="00276A8D">
              <w:fldChar w:fldCharType="separate"/>
            </w:r>
            <w:r w:rsidR="00276A8D">
              <w:t>1</w:t>
            </w:r>
            <w:r w:rsidR="00276A8D">
              <w:fldChar w:fldCharType="end"/>
            </w:r>
          </w:hyperlink>
        </w:p>
        <w:p w14:paraId="76E764B7" w14:textId="77777777" w:rsidR="00AA13E2" w:rsidRDefault="00000000">
          <w:pPr>
            <w:pStyle w:val="TOC1"/>
            <w:tabs>
              <w:tab w:val="right" w:leader="dot" w:pos="9360"/>
            </w:tabs>
          </w:pPr>
          <w:hyperlink w:anchor="_Toc18369" w:history="1">
            <w:r w:rsidR="00276A8D">
              <w:rPr>
                <w:rFonts w:ascii="Times New Roman" w:hAnsi="Times New Roman" w:cs="Times New Roman"/>
                <w:szCs w:val="26"/>
              </w:rPr>
              <w:t>3. Danh sách các hàm</w:t>
            </w:r>
            <w:r w:rsidR="00276A8D">
              <w:tab/>
            </w:r>
            <w:r w:rsidR="00276A8D">
              <w:fldChar w:fldCharType="begin"/>
            </w:r>
            <w:r w:rsidR="00276A8D">
              <w:instrText xml:space="preserve"> PAGEREF _Toc18369 \h </w:instrText>
            </w:r>
            <w:r w:rsidR="00276A8D">
              <w:fldChar w:fldCharType="separate"/>
            </w:r>
            <w:r w:rsidR="00276A8D">
              <w:t>1</w:t>
            </w:r>
            <w:r w:rsidR="00276A8D">
              <w:fldChar w:fldCharType="end"/>
            </w:r>
          </w:hyperlink>
        </w:p>
        <w:p w14:paraId="260FB4D9" w14:textId="77777777" w:rsidR="00AA13E2" w:rsidRDefault="00000000">
          <w:pPr>
            <w:pStyle w:val="TOC1"/>
            <w:tabs>
              <w:tab w:val="right" w:leader="dot" w:pos="9360"/>
            </w:tabs>
          </w:pPr>
          <w:hyperlink w:anchor="_Toc26586" w:history="1">
            <w:r w:rsidR="00276A8D">
              <w:rPr>
                <w:rFonts w:ascii="Times New Roman" w:hAnsi="Times New Roman" w:cs="Times New Roman"/>
                <w:szCs w:val="26"/>
              </w:rPr>
              <w:t>4. Hàm kiemtra_tamgiac()</w:t>
            </w:r>
            <w:r w:rsidR="00276A8D">
              <w:tab/>
            </w:r>
            <w:r w:rsidR="00276A8D">
              <w:fldChar w:fldCharType="begin"/>
            </w:r>
            <w:r w:rsidR="00276A8D">
              <w:instrText xml:space="preserve"> PAGEREF _Toc26586 \h </w:instrText>
            </w:r>
            <w:r w:rsidR="00276A8D">
              <w:fldChar w:fldCharType="separate"/>
            </w:r>
            <w:r w:rsidR="00276A8D">
              <w:t>1</w:t>
            </w:r>
            <w:r w:rsidR="00276A8D">
              <w:fldChar w:fldCharType="end"/>
            </w:r>
          </w:hyperlink>
        </w:p>
        <w:p w14:paraId="43999FC1" w14:textId="77777777" w:rsidR="00AA13E2" w:rsidRDefault="00000000">
          <w:pPr>
            <w:pStyle w:val="TOC1"/>
            <w:tabs>
              <w:tab w:val="right" w:leader="dot" w:pos="9360"/>
            </w:tabs>
          </w:pPr>
          <w:hyperlink w:anchor="_Toc23345" w:history="1">
            <w:r w:rsidR="00276A8D">
              <w:t xml:space="preserve">5. </w:t>
            </w:r>
            <w:r w:rsidR="00276A8D">
              <w:rPr>
                <w:rFonts w:ascii="Times New Roman" w:hAnsi="Times New Roman" w:cs="Times New Roman" w:hint="eastAsia"/>
                <w:szCs w:val="26"/>
              </w:rPr>
              <w:t>H</w:t>
            </w:r>
            <w:r w:rsidR="00276A8D">
              <w:rPr>
                <w:rFonts w:ascii="Times New Roman" w:hAnsi="Times New Roman" w:cs="Times New Roman"/>
                <w:szCs w:val="26"/>
              </w:rPr>
              <w:t>àm …</w:t>
            </w:r>
            <w:r w:rsidR="00276A8D">
              <w:tab/>
            </w:r>
            <w:r w:rsidR="00276A8D">
              <w:fldChar w:fldCharType="begin"/>
            </w:r>
            <w:r w:rsidR="00276A8D">
              <w:instrText xml:space="preserve"> PAGEREF _Toc23345 \h </w:instrText>
            </w:r>
            <w:r w:rsidR="00276A8D">
              <w:fldChar w:fldCharType="separate"/>
            </w:r>
            <w:r w:rsidR="00276A8D">
              <w:t>2</w:t>
            </w:r>
            <w:r w:rsidR="00276A8D">
              <w:fldChar w:fldCharType="end"/>
            </w:r>
          </w:hyperlink>
        </w:p>
        <w:p w14:paraId="77928E6B" w14:textId="77777777" w:rsidR="00AA13E2" w:rsidRDefault="00000000">
          <w:pPr>
            <w:pStyle w:val="TOC1"/>
            <w:tabs>
              <w:tab w:val="right" w:leader="dot" w:pos="9360"/>
            </w:tabs>
          </w:pPr>
          <w:hyperlink w:anchor="_Toc27706" w:history="1">
            <w:r w:rsidR="00276A8D">
              <w:rPr>
                <w:rFonts w:ascii="Times New Roman" w:hAnsi="Times New Roman" w:cs="Times New Roman"/>
                <w:szCs w:val="26"/>
              </w:rPr>
              <w:t>6. Luồng xử lý code</w:t>
            </w:r>
            <w:r w:rsidR="00276A8D">
              <w:tab/>
            </w:r>
            <w:r w:rsidR="00276A8D">
              <w:fldChar w:fldCharType="begin"/>
            </w:r>
            <w:r w:rsidR="00276A8D">
              <w:instrText xml:space="preserve"> PAGEREF _Toc27706 \h </w:instrText>
            </w:r>
            <w:r w:rsidR="00276A8D">
              <w:fldChar w:fldCharType="separate"/>
            </w:r>
            <w:r w:rsidR="00276A8D">
              <w:t>2</w:t>
            </w:r>
            <w:r w:rsidR="00276A8D">
              <w:fldChar w:fldCharType="end"/>
            </w:r>
          </w:hyperlink>
        </w:p>
        <w:p w14:paraId="4C6EA0DF" w14:textId="77777777" w:rsidR="00AA13E2" w:rsidRDefault="00276A8D">
          <w:r>
            <w:rPr>
              <w:rFonts w:ascii="Times New Roman" w:hAnsi="Times New Roman" w:cs="Times New Roman"/>
              <w:bCs/>
              <w:szCs w:val="26"/>
            </w:rPr>
            <w:fldChar w:fldCharType="end"/>
          </w:r>
        </w:p>
      </w:sdtContent>
    </w:sdt>
    <w:p w14:paraId="4B1E6A8C" w14:textId="77777777" w:rsidR="00AA13E2" w:rsidRDefault="00AA13E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68EA4709" w14:textId="77777777" w:rsidR="00AA13E2" w:rsidRDefault="00276A8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VẼ, BẢNG BIỂU</w:t>
      </w:r>
    </w:p>
    <w:p w14:paraId="7EB41DBA" w14:textId="77777777" w:rsidR="00AA13E2" w:rsidRDefault="00AA13E2">
      <w:pPr>
        <w:rPr>
          <w:rFonts w:ascii="Times New Roman" w:hAnsi="Times New Roman" w:cs="Times New Roman"/>
          <w:sz w:val="26"/>
          <w:szCs w:val="26"/>
        </w:rPr>
      </w:pPr>
    </w:p>
    <w:p w14:paraId="5EE55344" w14:textId="77777777" w:rsidR="00AA13E2" w:rsidRDefault="00276A8D">
      <w:pPr>
        <w:pStyle w:val="TableofFigures"/>
        <w:tabs>
          <w:tab w:val="right" w:leader="dot" w:pos="9360"/>
        </w:tabs>
        <w:ind w:left="1000" w:hanging="520"/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>TOC \h \c "Hình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794" w:history="1">
        <w:r>
          <w:rPr>
            <w:rFonts w:ascii="Times New Roman" w:hAnsi="Times New Roman" w:cs="Times New Roman"/>
            <w:i/>
            <w:iCs/>
            <w:szCs w:val="26"/>
          </w:rPr>
          <w:t xml:space="preserve">Hình </w:t>
        </w:r>
        <w:r>
          <w:t xml:space="preserve">1 </w:t>
        </w:r>
        <w:r>
          <w:rPr>
            <w:rFonts w:ascii="Times New Roman" w:hAnsi="Times New Roman" w:cs="Times New Roman"/>
            <w:i/>
            <w:iCs/>
            <w:szCs w:val="26"/>
          </w:rPr>
          <w:t>: Bất đẳng thức tam giác</w:t>
        </w:r>
        <w:r>
          <w:tab/>
        </w:r>
        <w:r>
          <w:fldChar w:fldCharType="begin"/>
        </w:r>
        <w:r>
          <w:instrText xml:space="preserve"> PAGEREF _Toc1879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EB84AB8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  <w:sectPr w:rsidR="00AA13E2">
          <w:headerReference w:type="default" r:id="rId9"/>
          <w:footerReference w:type="default" r:id="rId10"/>
          <w:pgSz w:w="12240" w:h="15840"/>
          <w:pgMar w:top="1701" w:right="1440" w:bottom="1440" w:left="1440" w:header="720" w:footer="720" w:gutter="0"/>
          <w:pgBorders w:display="firstPage" w:offsetFrom="page">
            <w:top w:val="double" w:sz="12" w:space="30" w:color="auto"/>
            <w:left w:val="double" w:sz="12" w:space="30" w:color="auto"/>
            <w:bottom w:val="double" w:sz="12" w:space="30" w:color="auto"/>
            <w:right w:val="double" w:sz="12" w:space="30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Cs w:val="26"/>
        </w:rPr>
        <w:fldChar w:fldCharType="end"/>
      </w:r>
    </w:p>
    <w:p w14:paraId="1F1747B7" w14:textId="77777777" w:rsidR="00AA13E2" w:rsidRDefault="00276A8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NỘI DUNG THUYẾT MINH</w:t>
      </w:r>
    </w:p>
    <w:p w14:paraId="5B270D46" w14:textId="77777777" w:rsidR="00AA13E2" w:rsidRDefault="00276A8D">
      <w:pPr>
        <w:pStyle w:val="Heading1"/>
        <w:ind w:left="640" w:right="240"/>
        <w:rPr>
          <w:rFonts w:ascii="Times New Roman" w:hAnsi="Times New Roman" w:cs="Times New Roman"/>
          <w:sz w:val="26"/>
          <w:szCs w:val="26"/>
        </w:rPr>
      </w:pPr>
      <w:bookmarkStart w:id="0" w:name="_Toc10672"/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bookmarkEnd w:id="0"/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29"/>
        <w:gridCol w:w="2036"/>
        <w:gridCol w:w="6185"/>
      </w:tblGrid>
      <w:tr w:rsidR="00AA13E2" w14:paraId="608402B8" w14:textId="77777777">
        <w:tc>
          <w:tcPr>
            <w:tcW w:w="729" w:type="dxa"/>
          </w:tcPr>
          <w:p w14:paraId="04350F73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36" w:type="dxa"/>
          </w:tcPr>
          <w:p w14:paraId="029E5A2A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6185" w:type="dxa"/>
          </w:tcPr>
          <w:p w14:paraId="0FF5B741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13E2" w14:paraId="4997B17D" w14:textId="77777777">
        <w:tc>
          <w:tcPr>
            <w:tcW w:w="729" w:type="dxa"/>
          </w:tcPr>
          <w:p w14:paraId="43692FF9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35624936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dio.h</w:t>
            </w:r>
            <w:proofErr w:type="spellEnd"/>
          </w:p>
        </w:tc>
        <w:tc>
          <w:tcPr>
            <w:tcW w:w="6185" w:type="dxa"/>
          </w:tcPr>
          <w:p w14:paraId="169F69B9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7CA78E28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3059E53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an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AA13E2" w14:paraId="0F397B03" w14:textId="77777777">
        <w:tc>
          <w:tcPr>
            <w:tcW w:w="729" w:type="dxa"/>
          </w:tcPr>
          <w:p w14:paraId="5B80F25B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14:paraId="7CDE871D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h.h</w:t>
            </w:r>
            <w:proofErr w:type="spellEnd"/>
          </w:p>
        </w:tc>
        <w:tc>
          <w:tcPr>
            <w:tcW w:w="6185" w:type="dxa"/>
          </w:tcPr>
          <w:p w14:paraId="7FF25F9D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04B0273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cos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s củ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</w:p>
          <w:p w14:paraId="28A9A55C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...</w:t>
            </w:r>
          </w:p>
        </w:tc>
      </w:tr>
      <w:tr w:rsidR="00AA13E2" w14:paraId="7121CB0B" w14:textId="77777777">
        <w:tc>
          <w:tcPr>
            <w:tcW w:w="729" w:type="dxa"/>
          </w:tcPr>
          <w:p w14:paraId="2B30EB99" w14:textId="77777777" w:rsidR="00AA13E2" w:rsidRDefault="00AA1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6" w:type="dxa"/>
          </w:tcPr>
          <w:p w14:paraId="0ECB0754" w14:textId="77777777" w:rsidR="00AA13E2" w:rsidRDefault="00AA1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5" w:type="dxa"/>
          </w:tcPr>
          <w:p w14:paraId="1DE4E494" w14:textId="77777777" w:rsidR="00AA13E2" w:rsidRDefault="00AA1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775790" w14:textId="77777777" w:rsidR="00AA13E2" w:rsidRDefault="00AA13E2"/>
    <w:p w14:paraId="5566FECF" w14:textId="77777777" w:rsidR="00AA13E2" w:rsidRDefault="00276A8D">
      <w:pPr>
        <w:pStyle w:val="Heading1"/>
        <w:ind w:left="640" w:right="240"/>
        <w:rPr>
          <w:rFonts w:ascii="Times New Roman" w:hAnsi="Times New Roman" w:cs="Times New Roman"/>
          <w:sz w:val="26"/>
          <w:szCs w:val="26"/>
        </w:rPr>
      </w:pPr>
      <w:bookmarkStart w:id="1" w:name="_Toc10497"/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</w:t>
      </w:r>
      <w:bookmarkEnd w:id="1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29"/>
        <w:gridCol w:w="4536"/>
        <w:gridCol w:w="3685"/>
      </w:tblGrid>
      <w:tr w:rsidR="00AA13E2" w14:paraId="1BD03F7D" w14:textId="77777777">
        <w:tc>
          <w:tcPr>
            <w:tcW w:w="729" w:type="dxa"/>
          </w:tcPr>
          <w:p w14:paraId="6B4A40AF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36" w:type="dxa"/>
          </w:tcPr>
          <w:p w14:paraId="1AA07296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oà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acro</w:t>
            </w:r>
          </w:p>
        </w:tc>
        <w:tc>
          <w:tcPr>
            <w:tcW w:w="3685" w:type="dxa"/>
          </w:tcPr>
          <w:p w14:paraId="1858A575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13E2" w14:paraId="2171D0C3" w14:textId="77777777">
        <w:tc>
          <w:tcPr>
            <w:tcW w:w="729" w:type="dxa"/>
          </w:tcPr>
          <w:p w14:paraId="1F206AEA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39B257F1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    3.14159</w:t>
            </w:r>
          </w:p>
        </w:tc>
        <w:tc>
          <w:tcPr>
            <w:tcW w:w="3685" w:type="dxa"/>
          </w:tcPr>
          <w:p w14:paraId="09E49697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</w:t>
            </w:r>
          </w:p>
        </w:tc>
      </w:tr>
      <w:tr w:rsidR="00AA13E2" w14:paraId="1BCF8E59" w14:textId="77777777">
        <w:tc>
          <w:tcPr>
            <w:tcW w:w="729" w:type="dxa"/>
          </w:tcPr>
          <w:p w14:paraId="26627B45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2B1FC2E9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loat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c_c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[6];</w:t>
            </w:r>
          </w:p>
        </w:tc>
        <w:tc>
          <w:tcPr>
            <w:tcW w:w="3685" w:type="dxa"/>
          </w:tcPr>
          <w:p w14:paraId="7C852B00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t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</w:p>
        </w:tc>
      </w:tr>
      <w:tr w:rsidR="00AA13E2" w14:paraId="719E8A88" w14:textId="77777777">
        <w:tc>
          <w:tcPr>
            <w:tcW w:w="729" w:type="dxa"/>
          </w:tcPr>
          <w:p w14:paraId="04949CD1" w14:textId="77777777" w:rsidR="00AA13E2" w:rsidRDefault="00AA13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4509F0B" w14:textId="77777777" w:rsidR="00AA13E2" w:rsidRDefault="00AA1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3F24DC7" w14:textId="77777777" w:rsidR="00AA13E2" w:rsidRDefault="00AA1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3568EF" w14:textId="77777777" w:rsidR="00AA13E2" w:rsidRDefault="00AA13E2">
      <w:pPr>
        <w:ind w:left="400"/>
        <w:rPr>
          <w:rFonts w:ascii="Times New Roman" w:hAnsi="Times New Roman" w:cs="Times New Roman"/>
          <w:sz w:val="26"/>
          <w:szCs w:val="26"/>
        </w:rPr>
      </w:pPr>
    </w:p>
    <w:p w14:paraId="1E077776" w14:textId="77777777" w:rsidR="00AA13E2" w:rsidRDefault="00AA13E2">
      <w:pPr>
        <w:ind w:left="400"/>
        <w:rPr>
          <w:rFonts w:ascii="Times New Roman" w:hAnsi="Times New Roman" w:cs="Times New Roman"/>
          <w:sz w:val="26"/>
          <w:szCs w:val="26"/>
        </w:rPr>
      </w:pPr>
    </w:p>
    <w:p w14:paraId="1F7EAD28" w14:textId="77777777" w:rsidR="00AA13E2" w:rsidRDefault="00276A8D">
      <w:pPr>
        <w:pStyle w:val="Heading1"/>
        <w:ind w:leftChars="100" w:left="640" w:right="240"/>
        <w:rPr>
          <w:rFonts w:ascii="Times New Roman" w:hAnsi="Times New Roman" w:cs="Times New Roman"/>
          <w:sz w:val="26"/>
          <w:szCs w:val="26"/>
        </w:rPr>
      </w:pPr>
      <w:bookmarkStart w:id="2" w:name="_Toc18369"/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bookmarkEnd w:id="2"/>
      <w:proofErr w:type="spellEnd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29"/>
        <w:gridCol w:w="4536"/>
        <w:gridCol w:w="3685"/>
      </w:tblGrid>
      <w:tr w:rsidR="00AA13E2" w14:paraId="5592AE66" w14:textId="77777777">
        <w:tc>
          <w:tcPr>
            <w:tcW w:w="729" w:type="dxa"/>
          </w:tcPr>
          <w:p w14:paraId="59C58F5A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36" w:type="dxa"/>
          </w:tcPr>
          <w:p w14:paraId="0B1955E7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3685" w:type="dxa"/>
          </w:tcPr>
          <w:p w14:paraId="6601291A" w14:textId="77777777" w:rsidR="00AA13E2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13E2" w14:paraId="01976030" w14:textId="77777777">
        <w:tc>
          <w:tcPr>
            <w:tcW w:w="729" w:type="dxa"/>
          </w:tcPr>
          <w:p w14:paraId="773964BB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6FDA466D" w14:textId="377AAAD0" w:rsidR="00AA13E2" w:rsidRDefault="0059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r w:rsidR="0027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76A8D">
              <w:rPr>
                <w:rFonts w:ascii="Times New Roman" w:hAnsi="Times New Roman" w:cs="Times New Roman"/>
                <w:sz w:val="26"/>
                <w:szCs w:val="26"/>
              </w:rPr>
              <w:t>main(</w:t>
            </w:r>
            <w:proofErr w:type="gramEnd"/>
            <w:r w:rsidR="00276A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14:paraId="23CCC467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AA13E2" w14:paraId="0F53DA92" w14:textId="77777777">
        <w:tc>
          <w:tcPr>
            <w:tcW w:w="729" w:type="dxa"/>
          </w:tcPr>
          <w:p w14:paraId="2751D0D4" w14:textId="77777777" w:rsidR="00AA13E2" w:rsidRDefault="0027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37CBED9" w14:textId="060E79C2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emtra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amgia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14:paraId="23B26EDD" w14:textId="77777777" w:rsidR="00AA13E2" w:rsidRDefault="0027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x, Ay), (Bx, By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y)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06773" w14:paraId="02F47E82" w14:textId="77777777">
        <w:tc>
          <w:tcPr>
            <w:tcW w:w="729" w:type="dxa"/>
          </w:tcPr>
          <w:p w14:paraId="64286A78" w14:textId="62EC1562" w:rsidR="00206773" w:rsidRDefault="00206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7D897819" w14:textId="5C149B82" w:rsidR="00206773" w:rsidRDefault="0020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void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uongcao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1DD1569D" w14:textId="1B771DBA" w:rsidR="00206773" w:rsidRDefault="0020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í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ài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ao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</w:p>
        </w:tc>
      </w:tr>
      <w:tr w:rsidR="00206773" w14:paraId="646C2BAE" w14:textId="77777777">
        <w:tc>
          <w:tcPr>
            <w:tcW w:w="729" w:type="dxa"/>
          </w:tcPr>
          <w:p w14:paraId="3E78FBBB" w14:textId="15FD2C77" w:rsidR="00206773" w:rsidRDefault="00206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425DF7EB" w14:textId="32C11313" w:rsidR="00206773" w:rsidRDefault="004E6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void </w:t>
            </w:r>
            <w:proofErr w:type="spellStart"/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inhca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29FCDB0C" w14:textId="72EB691C" w:rsidR="00206773" w:rsidRDefault="00434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í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ài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ạ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</w:p>
        </w:tc>
      </w:tr>
      <w:tr w:rsidR="00206773" w14:paraId="16C39DBC" w14:textId="77777777">
        <w:tc>
          <w:tcPr>
            <w:tcW w:w="729" w:type="dxa"/>
          </w:tcPr>
          <w:p w14:paraId="08DE01FA" w14:textId="2C9F9F3B" w:rsidR="00206773" w:rsidRDefault="00206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47FE85CC" w14:textId="0CE4773D" w:rsidR="00206773" w:rsidRDefault="00C02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void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xet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0A5FC2DF" w14:textId="62A43BDC" w:rsidR="00206773" w:rsidRDefault="00727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Xét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nên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57D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à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ì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ù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nhọn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…)</w:t>
            </w:r>
          </w:p>
        </w:tc>
      </w:tr>
      <w:tr w:rsidR="00206773" w14:paraId="4A567A9A" w14:textId="77777777">
        <w:tc>
          <w:tcPr>
            <w:tcW w:w="729" w:type="dxa"/>
          </w:tcPr>
          <w:p w14:paraId="2267A42B" w14:textId="02AC77A6" w:rsidR="00206773" w:rsidRDefault="00206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7D11C827" w14:textId="5E262976" w:rsidR="00206773" w:rsidRDefault="00BB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oid </w:t>
            </w:r>
            <w:proofErr w:type="spellStart"/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inhgo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2E388BC3" w14:textId="2297B8D1" w:rsidR="00206773" w:rsidRDefault="00BB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í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o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óc</w:t>
            </w:r>
            <w:proofErr w:type="spellEnd"/>
          </w:p>
        </w:tc>
      </w:tr>
      <w:tr w:rsidR="006B3EB4" w14:paraId="0166F754" w14:textId="77777777" w:rsidTr="0056652C">
        <w:tc>
          <w:tcPr>
            <w:tcW w:w="729" w:type="dxa"/>
          </w:tcPr>
          <w:p w14:paraId="3B3BB9F6" w14:textId="2D76CD49" w:rsidR="006B3EB4" w:rsidRDefault="006B3EB4" w:rsidP="006B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vAlign w:val="center"/>
          </w:tcPr>
          <w:p w14:paraId="7D59DBDE" w14:textId="1F58115C" w:rsidR="006B3EB4" w:rsidRDefault="006B3EB4" w:rsidP="006B3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oid 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rungtuyen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7B54DB1E" w14:textId="1FB73F60" w:rsidR="006B3EB4" w:rsidRDefault="00A61C2C" w:rsidP="006B3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t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</w:p>
        </w:tc>
      </w:tr>
      <w:tr w:rsidR="006B3EB4" w14:paraId="12640BAC" w14:textId="77777777">
        <w:tc>
          <w:tcPr>
            <w:tcW w:w="729" w:type="dxa"/>
          </w:tcPr>
          <w:p w14:paraId="54AB3848" w14:textId="36D7EB05" w:rsidR="006B3EB4" w:rsidRDefault="006B3EB4" w:rsidP="006B3E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479AFCF8" w14:textId="33A63A2F" w:rsidR="006B3EB4" w:rsidRDefault="006B3EB4" w:rsidP="006B3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oid 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1FE795A1" w14:textId="2A5D6D46" w:rsidR="006B3EB4" w:rsidRDefault="005D5AD3" w:rsidP="006B3E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</w:p>
        </w:tc>
      </w:tr>
      <w:tr w:rsidR="005C0FB3" w14:paraId="7AAD0383" w14:textId="77777777" w:rsidTr="00C14ECB">
        <w:tc>
          <w:tcPr>
            <w:tcW w:w="729" w:type="dxa"/>
          </w:tcPr>
          <w:p w14:paraId="1EF4D50E" w14:textId="41996DC8" w:rsidR="005C0FB3" w:rsidRDefault="005C0FB3" w:rsidP="005C0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  <w:vAlign w:val="center"/>
          </w:tcPr>
          <w:p w14:paraId="319E2E89" w14:textId="5EF9C85A" w:rsidR="005C0FB3" w:rsidRDefault="005C0FB3" w:rsidP="005C0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oid 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occanh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  <w:vAlign w:val="bottom"/>
          </w:tcPr>
          <w:p w14:paraId="1C6C1D4E" w14:textId="0AA74F98" w:rsidR="005C0FB3" w:rsidRDefault="005C0FB3" w:rsidP="005C0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In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ài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ạ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đo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</w:p>
        </w:tc>
      </w:tr>
      <w:tr w:rsidR="005C0FB3" w14:paraId="5DC3AD30" w14:textId="77777777" w:rsidTr="00EA0327">
        <w:tc>
          <w:tcPr>
            <w:tcW w:w="729" w:type="dxa"/>
          </w:tcPr>
          <w:p w14:paraId="442F6217" w14:textId="6C59F4DF" w:rsidR="005C0FB3" w:rsidRDefault="005C0FB3" w:rsidP="005C0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  <w:vAlign w:val="center"/>
          </w:tcPr>
          <w:p w14:paraId="68D2DA81" w14:textId="7B3FCD27" w:rsidR="005C0FB3" w:rsidRPr="00FB57DF" w:rsidRDefault="005C0FB3" w:rsidP="005C0F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57DF">
              <w:rPr>
                <w:rFonts w:ascii="Times New Roman" w:eastAsia="Times New Roman" w:hAnsi="Times New Roman" w:cs="Times New Roman"/>
              </w:rPr>
              <w:t xml:space="preserve">bool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</w:rPr>
              <w:t>giaima_</w:t>
            </w:r>
            <w:proofErr w:type="gramStart"/>
            <w:r w:rsidRPr="00FB57DF">
              <w:rPr>
                <w:rFonts w:ascii="Times New Roman" w:eastAsia="Times New Roman" w:hAnsi="Times New Roman" w:cs="Times New Roman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14:paraId="7C157202" w14:textId="3B46B751" w:rsidR="005C0FB3" w:rsidRPr="00FB57DF" w:rsidRDefault="005C0FB3" w:rsidP="005C0F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hạy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hàm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ổng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hàm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</w:p>
        </w:tc>
      </w:tr>
      <w:tr w:rsidR="005C0FB3" w14:paraId="16CC0A3E" w14:textId="77777777" w:rsidTr="00EA0327">
        <w:tc>
          <w:tcPr>
            <w:tcW w:w="729" w:type="dxa"/>
          </w:tcPr>
          <w:p w14:paraId="763D9627" w14:textId="62909114" w:rsidR="005C0FB3" w:rsidRDefault="005C0FB3" w:rsidP="005C0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  <w:vAlign w:val="center"/>
          </w:tcPr>
          <w:p w14:paraId="33B65253" w14:textId="35E31A2E" w:rsidR="005C0FB3" w:rsidRPr="00FB57DF" w:rsidRDefault="005C0FB3" w:rsidP="005C0F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void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ientich_</w:t>
            </w:r>
            <w:proofErr w:type="gram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amgiac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685" w:type="dxa"/>
          </w:tcPr>
          <w:p w14:paraId="7481133D" w14:textId="6AF22F88" w:rsidR="005C0FB3" w:rsidRPr="00FB57DF" w:rsidRDefault="005C0FB3" w:rsidP="005C0F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ín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tích</w:t>
            </w:r>
            <w:proofErr w:type="spellEnd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 xml:space="preserve"> tam </w:t>
            </w:r>
            <w:proofErr w:type="spellStart"/>
            <w:r w:rsidRPr="00FB57DF"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</w:p>
        </w:tc>
      </w:tr>
    </w:tbl>
    <w:p w14:paraId="5A6CB20C" w14:textId="77777777" w:rsidR="00AA13E2" w:rsidRDefault="00AA13E2">
      <w:pPr>
        <w:ind w:left="400"/>
        <w:jc w:val="center"/>
        <w:rPr>
          <w:rFonts w:ascii="Times New Roman" w:hAnsi="Times New Roman" w:cs="Times New Roman"/>
          <w:sz w:val="26"/>
          <w:szCs w:val="26"/>
        </w:rPr>
      </w:pPr>
    </w:p>
    <w:p w14:paraId="16F76123" w14:textId="77777777" w:rsidR="00AA13E2" w:rsidRDefault="00AA13E2">
      <w:pPr>
        <w:ind w:left="400"/>
        <w:rPr>
          <w:rFonts w:ascii="Times New Roman" w:hAnsi="Times New Roman" w:cs="Times New Roman"/>
          <w:sz w:val="26"/>
          <w:szCs w:val="26"/>
        </w:rPr>
      </w:pPr>
    </w:p>
    <w:p w14:paraId="2B5628F9" w14:textId="77777777" w:rsidR="00AA13E2" w:rsidRDefault="00276A8D">
      <w:pPr>
        <w:pStyle w:val="Heading1"/>
        <w:ind w:leftChars="100" w:left="640" w:right="240"/>
        <w:rPr>
          <w:rFonts w:ascii="Times New Roman" w:hAnsi="Times New Roman" w:cs="Times New Roman"/>
          <w:sz w:val="26"/>
          <w:szCs w:val="26"/>
        </w:rPr>
      </w:pPr>
      <w:bookmarkStart w:id="3" w:name="_Toc26586"/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emtra_</w:t>
      </w:r>
      <w:proofErr w:type="gramStart"/>
      <w:r>
        <w:rPr>
          <w:rFonts w:ascii="Times New Roman" w:hAnsi="Times New Roman" w:cs="Times New Roman"/>
          <w:sz w:val="26"/>
          <w:szCs w:val="26"/>
        </w:rPr>
        <w:t>tamgia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bookmarkEnd w:id="3"/>
    </w:p>
    <w:p w14:paraId="236EA735" w14:textId="77777777" w:rsidR="00AA13E2" w:rsidRDefault="00276A8D">
      <w:pPr>
        <w:pStyle w:val="ListParagraph"/>
        <w:numPr>
          <w:ilvl w:val="0"/>
          <w:numId w:val="2"/>
        </w:numPr>
        <w:ind w:leftChars="0" w:left="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ả</w:t>
      </w:r>
      <w:proofErr w:type="spellEnd"/>
    </w:p>
    <w:p w14:paraId="6711726B" w14:textId="77777777" w:rsidR="00AA13E2" w:rsidRDefault="00276A8D">
      <w:pPr>
        <w:pStyle w:val="ListParagraph"/>
        <w:ind w:leftChars="0" w:left="0" w:firstLineChars="368" w:firstLine="9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emtra_</w:t>
      </w:r>
      <w:proofErr w:type="gramStart"/>
      <w:r>
        <w:rPr>
          <w:rFonts w:ascii="Times New Roman" w:hAnsi="Times New Roman" w:cs="Times New Roman"/>
          <w:sz w:val="26"/>
          <w:szCs w:val="26"/>
        </w:rPr>
        <w:t>tamgia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x, Ay), (Bx, By)</w:t>
      </w:r>
    </w:p>
    <w:p w14:paraId="235F6EBB" w14:textId="77777777" w:rsidR="00AA13E2" w:rsidRDefault="00276A8D">
      <w:pPr>
        <w:pStyle w:val="ListParagraph"/>
        <w:ind w:leftChars="0" w:left="0" w:firstLineChars="92" w:firstLine="23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y)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27B914" w14:textId="77777777" w:rsidR="00AA13E2" w:rsidRDefault="00276A8D">
      <w:pPr>
        <w:pStyle w:val="ListParagraph"/>
        <w:ind w:leftChars="0" w:left="0" w:firstLineChars="92" w:firstLine="202"/>
        <w:jc w:val="center"/>
      </w:pPr>
      <w:r>
        <w:rPr>
          <w:noProof/>
          <w:lang w:eastAsia="en-US"/>
        </w:rPr>
        <w:drawing>
          <wp:inline distT="0" distB="0" distL="114300" distR="114300" wp14:anchorId="5EB0DA7E" wp14:editId="41BB01FE">
            <wp:extent cx="38385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F022" w14:textId="77777777" w:rsidR="00AA13E2" w:rsidRDefault="00276A8D">
      <w:pPr>
        <w:pStyle w:val="Caption"/>
        <w:ind w:firstLineChars="92" w:firstLine="239"/>
        <w:jc w:val="center"/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bookmarkStart w:id="4" w:name="_Toc18794"/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c</w:t>
      </w:r>
      <w:bookmarkEnd w:id="4"/>
      <w:proofErr w:type="spellEnd"/>
    </w:p>
    <w:p w14:paraId="16502737" w14:textId="77777777" w:rsidR="00AA13E2" w:rsidRDefault="00276A8D">
      <w:pPr>
        <w:pStyle w:val="ListParagraph"/>
        <w:ind w:leftChars="0" w:left="0" w:firstLineChars="92" w:firstLine="23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òn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BFD1ACF" w14:textId="77777777" w:rsidR="00AA13E2" w:rsidRDefault="00276A8D">
      <w:pPr>
        <w:pStyle w:val="ListParagraph"/>
        <w:ind w:leftChars="0" w:left="0" w:firstLineChars="92" w:firstLine="2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+ b &gt; 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 + c &gt; 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 + c &gt; a</w:t>
      </w:r>
    </w:p>
    <w:p w14:paraId="57FA4905" w14:textId="77777777" w:rsidR="00AA13E2" w:rsidRDefault="00276A8D">
      <w:pPr>
        <w:pStyle w:val="ListParagraph"/>
        <w:ind w:leftChars="0"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>
          <w:rPr>
            <w:rStyle w:val="Hyperlink"/>
            <w:rFonts w:ascii="Times New Roman" w:hAnsi="Times New Roman"/>
            <w:sz w:val="26"/>
            <w:szCs w:val="26"/>
          </w:rPr>
          <w:t>https://thcsnguyenhueq4.hcm.edu.vn/toan-7/hinh-hoc-7-tuan-29-quan-he-giua-3-canh-cua-mot-tam-giac-bat-dang-thuc-trong-tam/ctmb/85437/430650</w:t>
        </w:r>
      </w:hyperlink>
    </w:p>
    <w:p w14:paraId="37D02C25" w14:textId="77777777" w:rsidR="00AA13E2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vào</w:t>
      </w:r>
    </w:p>
    <w:p w14:paraId="483A4D6D" w14:textId="77777777" w:rsidR="00AA13E2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(</w:t>
      </w:r>
      <w:proofErr w:type="gramEnd"/>
      <w:r>
        <w:rPr>
          <w:rFonts w:ascii="Times New Roman" w:hAnsi="Times New Roman" w:cs="Times New Roman"/>
          <w:sz w:val="26"/>
          <w:szCs w:val="26"/>
        </w:rPr>
        <w:t>Ax, Ay); B(Bx, By); C(</w:t>
      </w:r>
      <w:proofErr w:type="spellStart"/>
      <w:r>
        <w:rPr>
          <w:rFonts w:ascii="Times New Roman" w:hAnsi="Times New Roman" w:cs="Times New Roman"/>
          <w:sz w:val="26"/>
          <w:szCs w:val="26"/>
        </w:rPr>
        <w:t>Cx,Cy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FB91B19" w14:textId="77777777" w:rsidR="00AA13E2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ó Ax, Ay, Bx, By, </w:t>
      </w:r>
      <w:proofErr w:type="spellStart"/>
      <w:r>
        <w:rPr>
          <w:rFonts w:ascii="Times New Roman" w:hAnsi="Times New Roman" w:cs="Times New Roman"/>
          <w:sz w:val="26"/>
          <w:szCs w:val="26"/>
        </w:rPr>
        <w:t>C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y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(float)</w:t>
      </w:r>
    </w:p>
    <w:p w14:paraId="7B517960" w14:textId="77777777" w:rsidR="00AA13E2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</w:p>
    <w:p w14:paraId="7FAA5C45" w14:textId="77777777" w:rsidR="00AA13E2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bool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ó </w:t>
      </w:r>
    </w:p>
    <w:p w14:paraId="45A2C1C5" w14:textId="77777777" w:rsidR="00AA13E2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tru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0FF08267" w14:textId="77777777" w:rsidR="00AA13E2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false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2C8A753F" w14:textId="0D467541" w:rsidR="00995BE7" w:rsidRDefault="00276A8D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23345"/>
      <w:proofErr w:type="spellStart"/>
      <w:r>
        <w:rPr>
          <w:rFonts w:ascii="Times New Roman" w:hAnsi="Times New Roman" w:cs="Times New Roman" w:hint="eastAsia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proofErr w:type="spellStart"/>
      <w:r w:rsidR="0041626A" w:rsidRPr="00FB57DF">
        <w:rPr>
          <w:rFonts w:ascii="Times New Roman" w:hAnsi="Times New Roman" w:cs="Times New Roman"/>
          <w:color w:val="000000"/>
          <w:sz w:val="24"/>
          <w:szCs w:val="24"/>
        </w:rPr>
        <w:t>duongcao_</w:t>
      </w:r>
      <w:proofErr w:type="gramStart"/>
      <w:r w:rsidR="0041626A" w:rsidRPr="00FB57DF">
        <w:rPr>
          <w:rFonts w:ascii="Times New Roman" w:hAnsi="Times New Roman" w:cs="Times New Roman"/>
          <w:color w:val="000000"/>
          <w:sz w:val="24"/>
          <w:szCs w:val="24"/>
        </w:rPr>
        <w:t>tamgiac</w:t>
      </w:r>
      <w:proofErr w:type="spellEnd"/>
      <w:r w:rsidR="00995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95BE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30CFB3A" w14:textId="42D86E75" w:rsidR="00995BE7" w:rsidRDefault="00995BE7" w:rsidP="00995BE7">
      <w:pPr>
        <w:pStyle w:val="ListParagraph"/>
        <w:numPr>
          <w:ilvl w:val="0"/>
          <w:numId w:val="3"/>
        </w:numPr>
        <w:ind w:leftChars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41257E6" w14:textId="1F5FC84F" w:rsidR="00DE53DE" w:rsidRDefault="00DE53DE" w:rsidP="00DE53DE">
      <w:pPr>
        <w:pStyle w:val="ListParagraph"/>
        <w:ind w:leftChars="0"/>
      </w:pPr>
      <w:proofErr w:type="spellStart"/>
      <w:r>
        <w:t>Hàm</w:t>
      </w:r>
      <w:proofErr w:type="spellEnd"/>
      <w:r>
        <w:t xml:space="preserve"> </w:t>
      </w:r>
      <w:proofErr w:type="spellStart"/>
      <w:r>
        <w:t>duongcao_</w:t>
      </w:r>
      <w:proofErr w:type="gramStart"/>
      <w:r>
        <w:t>tamgiac</w:t>
      </w:r>
      <w:proofErr w:type="spellEnd"/>
      <w:r>
        <w:t>(</w:t>
      </w:r>
      <w:proofErr w:type="gramEnd"/>
      <w:r>
        <w:t xml:space="preserve">) </w:t>
      </w:r>
      <w:proofErr w:type="spellStart"/>
      <w:r>
        <w:t>thực</w:t>
      </w:r>
      <w:proofErr w:type="spellEnd"/>
      <w:r>
        <w:t xml:space="preserve"> hiện </w:t>
      </w:r>
      <w:proofErr w:type="spellStart"/>
      <w:r>
        <w:t>tính</w:t>
      </w:r>
      <w:proofErr w:type="spellEnd"/>
      <w:r>
        <w:t xml:space="preserve"> 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của tam </w:t>
      </w:r>
      <w:proofErr w:type="spellStart"/>
      <w:r>
        <w:t>giác</w:t>
      </w:r>
      <w:proofErr w:type="spellEnd"/>
      <w:r>
        <w:t xml:space="preserve"> (AB, BC, CA)</w:t>
      </w:r>
    </w:p>
    <w:p w14:paraId="0E4293EB" w14:textId="4D927513" w:rsidR="00C22B84" w:rsidRDefault="00C22B84" w:rsidP="00C22B84">
      <w:pPr>
        <w:pStyle w:val="ListParagraph"/>
        <w:numPr>
          <w:ilvl w:val="0"/>
          <w:numId w:val="3"/>
        </w:numPr>
        <w:ind w:leftChars="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ào</w:t>
      </w:r>
    </w:p>
    <w:p w14:paraId="06A2341F" w14:textId="765F766E" w:rsidR="00C22B84" w:rsidRDefault="00C22B84" w:rsidP="00C22B84">
      <w:pPr>
        <w:pStyle w:val="ListParagraph"/>
        <w:ind w:leftChars="0"/>
      </w:pPr>
    </w:p>
    <w:p w14:paraId="6DDD5E0A" w14:textId="66D82CFB" w:rsidR="00C22B84" w:rsidRDefault="00C22B84" w:rsidP="00C22B84">
      <w:pPr>
        <w:pStyle w:val="ListParagraph"/>
        <w:numPr>
          <w:ilvl w:val="0"/>
          <w:numId w:val="3"/>
        </w:numPr>
        <w:ind w:leftChars="0"/>
      </w:pPr>
      <w:r>
        <w:t>f</w:t>
      </w:r>
    </w:p>
    <w:p w14:paraId="38943ACB" w14:textId="5E12CB52" w:rsidR="00C22B84" w:rsidRPr="00995BE7" w:rsidRDefault="00C22B84" w:rsidP="00C22B84"/>
    <w:p w14:paraId="38890777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EBFA7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26F06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62BB3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43237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CC820" w14:textId="77777777" w:rsidR="00995BE7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7691C" w14:textId="5487664F" w:rsidR="00AA13E2" w:rsidRDefault="00995BE7">
      <w:pPr>
        <w:pStyle w:val="Heading1"/>
        <w:ind w:leftChars="33" w:left="479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</w:p>
    <w:p w14:paraId="66B91B6B" w14:textId="77777777" w:rsidR="00995BE7" w:rsidRPr="00995BE7" w:rsidRDefault="00995BE7" w:rsidP="00995BE7"/>
    <w:p w14:paraId="351819C9" w14:textId="77777777" w:rsidR="00AA13E2" w:rsidRDefault="00276A8D">
      <w:pPr>
        <w:pStyle w:val="Heading1"/>
        <w:ind w:leftChars="33" w:left="479" w:right="240"/>
        <w:rPr>
          <w:rFonts w:ascii="Times New Roman" w:hAnsi="Times New Roman" w:cs="Times New Roman"/>
          <w:sz w:val="26"/>
          <w:szCs w:val="26"/>
        </w:rPr>
      </w:pPr>
      <w:bookmarkStart w:id="6" w:name="_Toc27706"/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  <w:bookmarkEnd w:id="6"/>
    </w:p>
    <w:p w14:paraId="78A1F9D9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(Nếu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8FB051F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0069E0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à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oado[</w:t>
      </w:r>
      <w:proofErr w:type="gramEnd"/>
      <w:r>
        <w:rPr>
          <w:rFonts w:ascii="Times New Roman" w:hAnsi="Times New Roman" w:cs="Times New Roman"/>
          <w:sz w:val="26"/>
          <w:szCs w:val="26"/>
        </w:rPr>
        <w:t>6];</w:t>
      </w:r>
    </w:p>
    <w:p w14:paraId="17EA9AB5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ó:</w:t>
      </w:r>
    </w:p>
    <w:p w14:paraId="1E3DCD8D" w14:textId="77777777" w:rsidR="00AA13E2" w:rsidRDefault="00276A8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x = </w:t>
      </w:r>
      <w:proofErr w:type="gramStart"/>
      <w:r>
        <w:rPr>
          <w:rFonts w:ascii="Times New Roman" w:hAnsi="Times New Roman" w:cs="Times New Roman"/>
          <w:sz w:val="26"/>
          <w:szCs w:val="26"/>
        </w:rPr>
        <w:t>toado[</w:t>
      </w:r>
      <w:proofErr w:type="gramEnd"/>
      <w:r>
        <w:rPr>
          <w:rFonts w:ascii="Times New Roman" w:hAnsi="Times New Roman" w:cs="Times New Roman"/>
          <w:sz w:val="26"/>
          <w:szCs w:val="26"/>
        </w:rPr>
        <w:t>0];</w:t>
      </w:r>
    </w:p>
    <w:p w14:paraId="44034BC0" w14:textId="77777777" w:rsidR="00AA13E2" w:rsidRDefault="00276A8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x = </w:t>
      </w:r>
      <w:proofErr w:type="gramStart"/>
      <w:r>
        <w:rPr>
          <w:rFonts w:ascii="Times New Roman" w:hAnsi="Times New Roman" w:cs="Times New Roman"/>
          <w:sz w:val="26"/>
          <w:szCs w:val="26"/>
        </w:rPr>
        <w:t>toado[</w:t>
      </w:r>
      <w:proofErr w:type="gramEnd"/>
      <w:r>
        <w:rPr>
          <w:rFonts w:ascii="Times New Roman" w:hAnsi="Times New Roman" w:cs="Times New Roman"/>
          <w:sz w:val="26"/>
          <w:szCs w:val="26"/>
        </w:rPr>
        <w:t>1];</w:t>
      </w:r>
    </w:p>
    <w:p w14:paraId="4D7DE110" w14:textId="77777777" w:rsidR="00AA13E2" w:rsidRDefault="00276A8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>
        <w:rPr>
          <w:rFonts w:ascii="Times New Roman" w:hAnsi="Times New Roman" w:cs="Times New Roman"/>
          <w:sz w:val="26"/>
          <w:szCs w:val="26"/>
        </w:rPr>
        <w:t>toado[</w:t>
      </w:r>
      <w:proofErr w:type="gramEnd"/>
      <w:r>
        <w:rPr>
          <w:rFonts w:ascii="Times New Roman" w:hAnsi="Times New Roman" w:cs="Times New Roman"/>
          <w:sz w:val="26"/>
          <w:szCs w:val="26"/>
        </w:rPr>
        <w:t>2];</w:t>
      </w:r>
    </w:p>
    <w:p w14:paraId="712FF442" w14:textId="77777777" w:rsidR="00AA13E2" w:rsidRDefault="00276A8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57BA72D3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6D3E364" w14:textId="77777777" w:rsidR="00AA13E2" w:rsidRDefault="00276A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sectPr w:rsidR="00AA13E2">
      <w:footerReference w:type="default" r:id="rId13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3070" w14:textId="77777777" w:rsidR="006E0936" w:rsidRDefault="006E0936">
      <w:r>
        <w:separator/>
      </w:r>
    </w:p>
  </w:endnote>
  <w:endnote w:type="continuationSeparator" w:id="0">
    <w:p w14:paraId="2ACA3128" w14:textId="77777777" w:rsidR="006E0936" w:rsidRDefault="006E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815" w14:textId="77777777" w:rsidR="00AA13E2" w:rsidRDefault="00AA13E2">
    <w:pPr>
      <w:pStyle w:val="Footer"/>
      <w:jc w:val="center"/>
    </w:pPr>
  </w:p>
  <w:p w14:paraId="1F2877BC" w14:textId="77777777" w:rsidR="00AA13E2" w:rsidRDefault="00AA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9914"/>
      <w:docPartObj>
        <w:docPartGallery w:val="AutoText"/>
      </w:docPartObj>
    </w:sdtPr>
    <w:sdtContent>
      <w:p w14:paraId="2D6FA50E" w14:textId="77777777" w:rsidR="00AA13E2" w:rsidRDefault="00276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50">
          <w:rPr>
            <w:noProof/>
          </w:rPr>
          <w:t>3</w:t>
        </w:r>
        <w:r>
          <w:fldChar w:fldCharType="end"/>
        </w:r>
      </w:p>
    </w:sdtContent>
  </w:sdt>
  <w:p w14:paraId="2F1BD670" w14:textId="77777777" w:rsidR="00AA13E2" w:rsidRDefault="00AA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4310" w14:textId="77777777" w:rsidR="006E0936" w:rsidRDefault="006E0936">
      <w:r>
        <w:separator/>
      </w:r>
    </w:p>
  </w:footnote>
  <w:footnote w:type="continuationSeparator" w:id="0">
    <w:p w14:paraId="6C507882" w14:textId="77777777" w:rsidR="006E0936" w:rsidRDefault="006E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3A6" w14:textId="77777777" w:rsidR="00115750" w:rsidRDefault="00115750">
    <w:pPr>
      <w:pStyle w:val="Header"/>
    </w:pP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C </w:t>
    </w:r>
    <w:proofErr w:type="spellStart"/>
    <w:r>
      <w:t>cơ</w:t>
    </w:r>
    <w:proofErr w:type="spellEnd"/>
    <w:r>
      <w:t xml:space="preserve"> </w:t>
    </w:r>
    <w:proofErr w:type="spellStart"/>
    <w:r>
      <w:t>bản</w:t>
    </w:r>
    <w:proofErr w:type="spellEnd"/>
    <w:r>
      <w:t xml:space="preserve">                                                                                      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E97B97"/>
    <w:multiLevelType w:val="singleLevel"/>
    <w:tmpl w:val="DEE97B97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FA5687E"/>
    <w:multiLevelType w:val="multilevel"/>
    <w:tmpl w:val="0FA5687E"/>
    <w:lvl w:ilvl="0">
      <w:start w:val="1"/>
      <w:numFmt w:val="decimal"/>
      <w:pStyle w:val="Heading1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702730"/>
    <w:multiLevelType w:val="hybridMultilevel"/>
    <w:tmpl w:val="9D6252A0"/>
    <w:lvl w:ilvl="0" w:tplc="C9184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8875">
    <w:abstractNumId w:val="1"/>
  </w:num>
  <w:num w:numId="2" w16cid:durableId="129400052">
    <w:abstractNumId w:val="0"/>
  </w:num>
  <w:num w:numId="3" w16cid:durableId="182015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6D"/>
    <w:rsid w:val="000A0C5D"/>
    <w:rsid w:val="00115750"/>
    <w:rsid w:val="00126704"/>
    <w:rsid w:val="001561D0"/>
    <w:rsid w:val="00206773"/>
    <w:rsid w:val="00276150"/>
    <w:rsid w:val="00276A8D"/>
    <w:rsid w:val="002F4B01"/>
    <w:rsid w:val="00324339"/>
    <w:rsid w:val="003272E7"/>
    <w:rsid w:val="00360520"/>
    <w:rsid w:val="00385171"/>
    <w:rsid w:val="0041626A"/>
    <w:rsid w:val="00434AE6"/>
    <w:rsid w:val="004B65AF"/>
    <w:rsid w:val="004E6EFC"/>
    <w:rsid w:val="00516DC1"/>
    <w:rsid w:val="00542BC6"/>
    <w:rsid w:val="00591BBC"/>
    <w:rsid w:val="005C0FB3"/>
    <w:rsid w:val="005C1F6C"/>
    <w:rsid w:val="005D5AD3"/>
    <w:rsid w:val="005E449E"/>
    <w:rsid w:val="0061494D"/>
    <w:rsid w:val="00625288"/>
    <w:rsid w:val="006339C7"/>
    <w:rsid w:val="00635BD7"/>
    <w:rsid w:val="006B18D9"/>
    <w:rsid w:val="006B3EB4"/>
    <w:rsid w:val="006E0936"/>
    <w:rsid w:val="00727FF7"/>
    <w:rsid w:val="00733DCB"/>
    <w:rsid w:val="00870007"/>
    <w:rsid w:val="008A2B85"/>
    <w:rsid w:val="008F4B25"/>
    <w:rsid w:val="009611E4"/>
    <w:rsid w:val="00995BE7"/>
    <w:rsid w:val="00A15EFB"/>
    <w:rsid w:val="00A61C2C"/>
    <w:rsid w:val="00AA13E2"/>
    <w:rsid w:val="00AB7679"/>
    <w:rsid w:val="00B1199B"/>
    <w:rsid w:val="00BB3B03"/>
    <w:rsid w:val="00C0285F"/>
    <w:rsid w:val="00C22B84"/>
    <w:rsid w:val="00DE53DE"/>
    <w:rsid w:val="00DF596D"/>
    <w:rsid w:val="00EB1D7F"/>
    <w:rsid w:val="00FF3653"/>
    <w:rsid w:val="3CD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4FC4"/>
  <w15:docId w15:val="{8F2B6490-08EF-4425-A160-7E00623E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120" w:after="120"/>
      <w:ind w:rightChars="100" w:right="100"/>
      <w:outlineLvl w:val="0"/>
    </w:pPr>
    <w:rPr>
      <w:rFonts w:asciiTheme="majorHAnsi" w:eastAsia="Times New Roman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theme="majorBidi"/>
      <w:b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csnguyenhueq4.hcm.edu.vn/toan-7/hinh-hoc-7-tuan-29-quan-he-giua-3-canh-cua-mot-tam-giac-bat-dang-thuc-trong-tam/ctmb/85437/43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427-431F-4D56-900A-441B328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Phan  Cong Dung</cp:lastModifiedBy>
  <cp:revision>35</cp:revision>
  <cp:lastPrinted>2022-05-14T08:16:00Z</cp:lastPrinted>
  <dcterms:created xsi:type="dcterms:W3CDTF">2022-05-10T06:51:00Z</dcterms:created>
  <dcterms:modified xsi:type="dcterms:W3CDTF">2022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08T08:17:0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fc44b78-9231-4cfe-953d-f251590a0953</vt:lpwstr>
  </property>
  <property fmtid="{D5CDD505-2E9C-101B-9397-08002B2CF9AE}" pid="9" name="MSIP_Label_defa4170-0d19-0005-0004-bc88714345d2_ActionId">
    <vt:lpwstr>1b8f2552-76a6-4663-871b-f0cc6b41be37</vt:lpwstr>
  </property>
  <property fmtid="{D5CDD505-2E9C-101B-9397-08002B2CF9AE}" pid="10" name="MSIP_Label_defa4170-0d19-0005-0004-bc88714345d2_ContentBits">
    <vt:lpwstr>0</vt:lpwstr>
  </property>
</Properties>
</file>